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C20DF8" w14:textId="77777777" w:rsidR="00F51465" w:rsidRDefault="00F51465">
      <w:r>
        <w:rPr>
          <w:noProof/>
        </w:rPr>
        <w:drawing>
          <wp:anchor distT="0" distB="0" distL="114300" distR="114300" simplePos="0" relativeHeight="251658240" behindDoc="0" locked="0" layoutInCell="1" allowOverlap="1" wp14:anchorId="47AFD47F" wp14:editId="30DD1444">
            <wp:simplePos x="0" y="0"/>
            <wp:positionH relativeFrom="column">
              <wp:posOffset>-3810</wp:posOffset>
            </wp:positionH>
            <wp:positionV relativeFrom="paragraph">
              <wp:posOffset>14605</wp:posOffset>
            </wp:positionV>
            <wp:extent cx="5400040" cy="2742565"/>
            <wp:effectExtent l="0" t="0" r="0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-vector-universidad-rey-juan-carlo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2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9E9B5E" w14:textId="77777777" w:rsidR="00F51465" w:rsidRPr="00F51465" w:rsidRDefault="00F51465" w:rsidP="00F51465"/>
    <w:p w14:paraId="01BB2870" w14:textId="77777777" w:rsidR="00F51465" w:rsidRPr="00F51465" w:rsidRDefault="00F51465" w:rsidP="00F51465"/>
    <w:p w14:paraId="040B0883" w14:textId="77777777" w:rsidR="00F51465" w:rsidRPr="00F51465" w:rsidRDefault="00F51465" w:rsidP="00F51465"/>
    <w:p w14:paraId="3652496F" w14:textId="77777777" w:rsidR="00F51465" w:rsidRPr="00F51465" w:rsidRDefault="00F51465" w:rsidP="00F51465"/>
    <w:p w14:paraId="0DD7E881" w14:textId="77777777" w:rsidR="00F51465" w:rsidRDefault="00F51465" w:rsidP="00F51465"/>
    <w:p w14:paraId="2EFF6878" w14:textId="77777777" w:rsidR="00350C07" w:rsidRDefault="005F7505" w:rsidP="00F51465">
      <w:pPr>
        <w:jc w:val="right"/>
      </w:pPr>
    </w:p>
    <w:p w14:paraId="175781A3" w14:textId="77777777" w:rsidR="00F51465" w:rsidRDefault="00F51465" w:rsidP="00F51465">
      <w:pPr>
        <w:jc w:val="right"/>
      </w:pPr>
    </w:p>
    <w:p w14:paraId="13150CFB" w14:textId="77777777" w:rsidR="00F51465" w:rsidRDefault="00F51465" w:rsidP="00F51465">
      <w:pPr>
        <w:jc w:val="right"/>
      </w:pPr>
    </w:p>
    <w:p w14:paraId="299FA698" w14:textId="77777777" w:rsidR="00F51465" w:rsidRDefault="00F51465" w:rsidP="00F51465">
      <w:pPr>
        <w:jc w:val="right"/>
      </w:pPr>
    </w:p>
    <w:p w14:paraId="6CC6CB8A" w14:textId="77777777" w:rsidR="00F51465" w:rsidRDefault="00F51465" w:rsidP="00F51465">
      <w:pPr>
        <w:jc w:val="right"/>
      </w:pPr>
    </w:p>
    <w:p w14:paraId="217B616C" w14:textId="77777777" w:rsidR="00F51465" w:rsidRDefault="00F51465" w:rsidP="00F51465">
      <w:pPr>
        <w:jc w:val="right"/>
      </w:pPr>
    </w:p>
    <w:p w14:paraId="1555427B" w14:textId="77777777" w:rsidR="00F51465" w:rsidRDefault="00F51465" w:rsidP="00F51465">
      <w:pPr>
        <w:jc w:val="right"/>
      </w:pPr>
    </w:p>
    <w:p w14:paraId="02E41EC9" w14:textId="3A97FAFF" w:rsidR="00F51465" w:rsidRDefault="00F51465" w:rsidP="00F51465">
      <w:pPr>
        <w:pStyle w:val="Ttulo1"/>
        <w:rPr>
          <w:color w:val="000000" w:themeColor="text1"/>
          <w:sz w:val="40"/>
          <w:szCs w:val="40"/>
        </w:rPr>
      </w:pPr>
      <w:r>
        <w:rPr>
          <w:color w:val="000000" w:themeColor="text1"/>
          <w:sz w:val="40"/>
          <w:szCs w:val="40"/>
        </w:rPr>
        <w:t xml:space="preserve">Análisis de algoritmos: Practica </w:t>
      </w:r>
      <w:r w:rsidR="00802BC7">
        <w:rPr>
          <w:color w:val="000000" w:themeColor="text1"/>
          <w:sz w:val="40"/>
          <w:szCs w:val="40"/>
        </w:rPr>
        <w:t>3</w:t>
      </w:r>
      <w:r w:rsidR="00255653">
        <w:rPr>
          <w:color w:val="000000" w:themeColor="text1"/>
          <w:sz w:val="40"/>
          <w:szCs w:val="40"/>
        </w:rPr>
        <w:t>b</w:t>
      </w:r>
      <w:r>
        <w:rPr>
          <w:color w:val="000000" w:themeColor="text1"/>
          <w:sz w:val="40"/>
          <w:szCs w:val="40"/>
        </w:rPr>
        <w:t>.</w:t>
      </w:r>
    </w:p>
    <w:p w14:paraId="047DBE0B" w14:textId="1B6E9ABC" w:rsidR="00F51465" w:rsidRDefault="00FB4492" w:rsidP="00F51465">
      <w:pPr>
        <w:pStyle w:val="Ttulo1"/>
        <w:rPr>
          <w:b/>
          <w:color w:val="000000" w:themeColor="text1"/>
          <w:sz w:val="48"/>
          <w:szCs w:val="48"/>
        </w:rPr>
      </w:pPr>
      <w:r>
        <w:rPr>
          <w:b/>
          <w:color w:val="000000" w:themeColor="text1"/>
          <w:sz w:val="48"/>
          <w:szCs w:val="48"/>
        </w:rPr>
        <w:t xml:space="preserve">Algoritmos de </w:t>
      </w:r>
      <w:r w:rsidR="00255653">
        <w:rPr>
          <w:b/>
          <w:color w:val="000000" w:themeColor="text1"/>
          <w:sz w:val="48"/>
          <w:szCs w:val="48"/>
        </w:rPr>
        <w:t>Ramificación y Poda</w:t>
      </w:r>
      <w:r w:rsidR="00F51465">
        <w:rPr>
          <w:b/>
          <w:color w:val="000000" w:themeColor="text1"/>
          <w:sz w:val="48"/>
          <w:szCs w:val="48"/>
        </w:rPr>
        <w:t>.</w:t>
      </w:r>
    </w:p>
    <w:p w14:paraId="66F0683D" w14:textId="77777777" w:rsidR="00F51465" w:rsidRDefault="00F51465" w:rsidP="00F51465"/>
    <w:p w14:paraId="2FDBDE7E" w14:textId="77777777" w:rsidR="00F51465" w:rsidRDefault="00F51465" w:rsidP="00F51465"/>
    <w:p w14:paraId="20F3595F" w14:textId="77777777" w:rsidR="00F51465" w:rsidRDefault="00F51465" w:rsidP="00F51465"/>
    <w:p w14:paraId="32B863EF" w14:textId="77777777" w:rsidR="00F51465" w:rsidRDefault="00F51465" w:rsidP="00F51465"/>
    <w:p w14:paraId="66DE9A2B" w14:textId="77777777" w:rsidR="00F51465" w:rsidRDefault="00F51465" w:rsidP="00F51465"/>
    <w:p w14:paraId="04CD555E" w14:textId="77777777" w:rsidR="00F51465" w:rsidRDefault="00F51465" w:rsidP="00F51465"/>
    <w:p w14:paraId="5450A048" w14:textId="77777777" w:rsidR="00F51465" w:rsidRDefault="00F51465" w:rsidP="00F51465"/>
    <w:p w14:paraId="3421DFA5" w14:textId="77777777" w:rsidR="00F51465" w:rsidRDefault="00F51465" w:rsidP="00F51465"/>
    <w:p w14:paraId="128D8F97" w14:textId="77777777" w:rsidR="00F51465" w:rsidRDefault="00F51465" w:rsidP="00F514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5BCA54BE" w14:textId="77777777" w:rsidR="00F51465" w:rsidRDefault="00F51465" w:rsidP="00F51465">
      <w:pPr>
        <w:ind w:left="5664" w:firstLine="708"/>
      </w:pPr>
    </w:p>
    <w:p w14:paraId="7C21E266" w14:textId="77777777" w:rsidR="00F51465" w:rsidRDefault="00F51465" w:rsidP="00F51465">
      <w:pPr>
        <w:ind w:left="5664" w:firstLine="708"/>
      </w:pPr>
    </w:p>
    <w:p w14:paraId="3AF75A0B" w14:textId="77777777" w:rsidR="00F51465" w:rsidRDefault="00F51465" w:rsidP="00F51465">
      <w:pPr>
        <w:ind w:left="5664" w:firstLine="708"/>
      </w:pPr>
    </w:p>
    <w:p w14:paraId="3E461C8E" w14:textId="77777777" w:rsidR="00F51465" w:rsidRDefault="00F51465" w:rsidP="00F51465">
      <w:pPr>
        <w:ind w:left="5664" w:firstLine="708"/>
      </w:pPr>
      <w:r>
        <w:t>Daniel Lois Nuevo</w:t>
      </w:r>
    </w:p>
    <w:p w14:paraId="22C25525" w14:textId="77777777" w:rsidR="00F51465" w:rsidRPr="00F51465" w:rsidRDefault="00F51465" w:rsidP="00F51465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Adrián García Oller</w:t>
      </w:r>
    </w:p>
    <w:p w14:paraId="144932F4" w14:textId="77777777" w:rsidR="00F51465" w:rsidRDefault="00F51465" w:rsidP="00F51465"/>
    <w:p w14:paraId="57346B31" w14:textId="512AAC2F" w:rsidR="00F51465" w:rsidRPr="00DE21BC" w:rsidRDefault="00F00C0C" w:rsidP="00F51465">
      <w:pPr>
        <w:pStyle w:val="Ttulo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E21BC">
        <w:rPr>
          <w:rFonts w:asciiTheme="minorHAnsi" w:hAnsiTheme="minorHAnsi" w:cstheme="minorHAnsi"/>
          <w:b/>
        </w:rPr>
        <w:lastRenderedPageBreak/>
        <w:t>T</w:t>
      </w:r>
      <w:r w:rsidR="00FB4492" w:rsidRPr="00DE21BC">
        <w:rPr>
          <w:rFonts w:asciiTheme="minorHAnsi" w:hAnsiTheme="minorHAnsi" w:cstheme="minorHAnsi"/>
          <w:b/>
        </w:rPr>
        <w:t>éc</w:t>
      </w:r>
      <w:r w:rsidRPr="00DE21BC">
        <w:rPr>
          <w:rFonts w:asciiTheme="minorHAnsi" w:hAnsiTheme="minorHAnsi" w:cstheme="minorHAnsi"/>
          <w:b/>
        </w:rPr>
        <w:t>nica de</w:t>
      </w:r>
      <w:r w:rsidR="00FB4492" w:rsidRPr="00DE21BC">
        <w:rPr>
          <w:rFonts w:asciiTheme="minorHAnsi" w:hAnsiTheme="minorHAnsi" w:cstheme="minorHAnsi"/>
          <w:b/>
        </w:rPr>
        <w:t xml:space="preserve"> vuelta atrás</w:t>
      </w:r>
      <w:r w:rsidR="00F51465" w:rsidRPr="00DE21BC">
        <w:rPr>
          <w:rFonts w:asciiTheme="minorHAnsi" w:hAnsiTheme="minorHAnsi" w:cstheme="minorHAnsi"/>
          <w:b/>
        </w:rPr>
        <w:t>.</w:t>
      </w:r>
    </w:p>
    <w:p w14:paraId="43D42241" w14:textId="0CF9F8B9" w:rsidR="00DE21BC" w:rsidRPr="00DE21BC" w:rsidRDefault="00DE21BC" w:rsidP="00DE21BC">
      <w:pPr>
        <w:pStyle w:val="Ttulo"/>
        <w:numPr>
          <w:ilvl w:val="0"/>
          <w:numId w:val="1"/>
        </w:numPr>
        <w:rPr>
          <w:rFonts w:asciiTheme="minorHAnsi" w:hAnsiTheme="minorHAnsi" w:cstheme="minorHAnsi"/>
          <w:b/>
        </w:rPr>
      </w:pPr>
      <w:r w:rsidRPr="00DE21BC">
        <w:rPr>
          <w:rFonts w:asciiTheme="minorHAnsi" w:hAnsiTheme="minorHAnsi" w:cstheme="minorHAnsi"/>
          <w:b/>
        </w:rPr>
        <w:t>Técnica de ramificación y poda.</w:t>
      </w:r>
    </w:p>
    <w:p w14:paraId="6D1C561F" w14:textId="7320D54D" w:rsidR="00DE21BC" w:rsidRPr="00DE21BC" w:rsidRDefault="00DE21BC" w:rsidP="00DE21BC"/>
    <w:p w14:paraId="3AB06C4E" w14:textId="17A5669C" w:rsidR="006B5E0E" w:rsidRDefault="00255653" w:rsidP="00255653">
      <w:pPr>
        <w:pStyle w:val="Prrafodelista"/>
        <w:numPr>
          <w:ilvl w:val="0"/>
          <w:numId w:val="4"/>
        </w:numPr>
      </w:pPr>
      <w:r w:rsidRPr="00B6068D">
        <w:rPr>
          <w:b/>
        </w:rPr>
        <w:t>D</w:t>
      </w:r>
      <w:r w:rsidRPr="00B6068D">
        <w:rPr>
          <w:b/>
        </w:rPr>
        <w:t>efinición de la función de cota</w:t>
      </w:r>
      <w:r w:rsidRPr="00B6068D">
        <w:rPr>
          <w:b/>
        </w:rPr>
        <w:t>:</w:t>
      </w:r>
      <w:r>
        <w:t xml:space="preserve"> Es el mínimo coste a partir de las elecciones de sedes ya realizadas según el siguiente algoritmo heurístico:</w:t>
      </w:r>
    </w:p>
    <w:p w14:paraId="37EBB2DB" w14:textId="77777777" w:rsidR="00255653" w:rsidRPr="00255653" w:rsidRDefault="00255653" w:rsidP="00255653">
      <w:pPr>
        <w:spacing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>
        <w:t xml:space="preserve"> 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public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static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sedesC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(</w:t>
      </w:r>
      <w:proofErr w:type="spellStart"/>
      <w:proofErr w:type="gram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[</w:t>
      </w:r>
      <w:proofErr w:type="gram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] c0, 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[] c1, 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f,int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solFij,int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sede){</w:t>
      </w:r>
    </w:p>
    <w:p w14:paraId="68395F37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coste = 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solFij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;</w:t>
      </w:r>
    </w:p>
    <w:p w14:paraId="7C06A1C9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gram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anterior  =</w:t>
      </w:r>
      <w:proofErr w:type="gram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sede;</w:t>
      </w:r>
    </w:p>
    <w:p w14:paraId="16A98DDA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for (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int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i = 0; i &lt; c</w:t>
      </w:r>
      <w:proofErr w:type="gram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0.length</w:t>
      </w:r>
      <w:proofErr w:type="gram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;i++){</w:t>
      </w:r>
    </w:p>
    <w:p w14:paraId="01B3925B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(anterior == 0</w:t>
      </w:r>
      <w:proofErr w:type="gram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)){</w:t>
      </w:r>
      <w:proofErr w:type="gramEnd"/>
    </w:p>
    <w:p w14:paraId="61025C56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c0[i] &lt; (c1[i] + f</w:t>
      </w:r>
      <w:proofErr w:type="gram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)){</w:t>
      </w:r>
      <w:proofErr w:type="gramEnd"/>
    </w:p>
    <w:p w14:paraId="329D40B0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    coste = coste + c0[i];</w:t>
      </w:r>
    </w:p>
    <w:p w14:paraId="55C76A91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    anterior = 0;</w:t>
      </w:r>
    </w:p>
    <w:p w14:paraId="5E501337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                } </w:t>
      </w:r>
      <w:proofErr w:type="spellStart"/>
      <w:proofErr w:type="gram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else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{</w:t>
      </w:r>
      <w:proofErr w:type="gramEnd"/>
    </w:p>
    <w:p w14:paraId="40FE1D51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    coste = coste + c1[i] + f;</w:t>
      </w:r>
    </w:p>
    <w:p w14:paraId="6FB77B53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    anterior = 1;</w:t>
      </w:r>
    </w:p>
    <w:p w14:paraId="6D030341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}</w:t>
      </w:r>
    </w:p>
    <w:p w14:paraId="27A0C83B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            } 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else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anterior == 1) {</w:t>
      </w:r>
    </w:p>
    <w:p w14:paraId="5E2E3D66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if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((c0[i]+ f) &lt; c1[i</w:t>
      </w:r>
      <w:proofErr w:type="gram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]){</w:t>
      </w:r>
      <w:proofErr w:type="gramEnd"/>
    </w:p>
    <w:p w14:paraId="2EF65436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    coste = coste + c0[i] + f;</w:t>
      </w:r>
    </w:p>
    <w:p w14:paraId="3B097382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    anterior = 0;</w:t>
      </w:r>
    </w:p>
    <w:p w14:paraId="74A11E89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                } </w:t>
      </w:r>
      <w:proofErr w:type="spellStart"/>
      <w:proofErr w:type="gram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else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{</w:t>
      </w:r>
      <w:proofErr w:type="gramEnd"/>
    </w:p>
    <w:p w14:paraId="641D6594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    coste = coste + c1[i];</w:t>
      </w:r>
    </w:p>
    <w:p w14:paraId="56CEC9B0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    anterior = 1;</w:t>
      </w:r>
    </w:p>
    <w:p w14:paraId="561C467E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    }</w:t>
      </w:r>
    </w:p>
    <w:p w14:paraId="15C93CA6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    }</w:t>
      </w:r>
    </w:p>
    <w:p w14:paraId="64285CDB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}</w:t>
      </w:r>
    </w:p>
    <w:p w14:paraId="7B7F325E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    </w:t>
      </w:r>
      <w:proofErr w:type="spellStart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return</w:t>
      </w:r>
      <w:proofErr w:type="spellEnd"/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 xml:space="preserve"> coste;</w:t>
      </w:r>
    </w:p>
    <w:p w14:paraId="59BC472B" w14:textId="77777777" w:rsidR="00255653" w:rsidRPr="00255653" w:rsidRDefault="00255653" w:rsidP="00255653">
      <w:pPr>
        <w:spacing w:after="0" w:line="285" w:lineRule="atLeast"/>
        <w:rPr>
          <w:rFonts w:ascii="Consolas" w:eastAsia="Times New Roman" w:hAnsi="Consolas" w:cs="Times New Roman"/>
          <w:sz w:val="21"/>
          <w:szCs w:val="21"/>
          <w:lang w:eastAsia="es-ES"/>
        </w:rPr>
      </w:pPr>
      <w:r w:rsidRPr="00255653">
        <w:rPr>
          <w:rFonts w:ascii="Consolas" w:eastAsia="Times New Roman" w:hAnsi="Consolas" w:cs="Times New Roman"/>
          <w:sz w:val="21"/>
          <w:szCs w:val="21"/>
          <w:lang w:eastAsia="es-ES"/>
        </w:rPr>
        <w:t>    }</w:t>
      </w:r>
    </w:p>
    <w:p w14:paraId="3F5E21EC" w14:textId="76A39C67" w:rsidR="00255653" w:rsidRDefault="00255653" w:rsidP="00255653">
      <w:pPr>
        <w:pStyle w:val="Prrafodelista"/>
        <w:ind w:left="1068"/>
      </w:pPr>
    </w:p>
    <w:p w14:paraId="4291B514" w14:textId="3A0B0C19" w:rsidR="00255653" w:rsidRDefault="00B6068D" w:rsidP="00255653">
      <w:pPr>
        <w:pStyle w:val="Prrafodelista"/>
        <w:ind w:left="1068"/>
      </w:pPr>
      <w:r>
        <w:t>Dicho algoritmo heurístico usa una función de selección que elige en función del coste de la sede mas el coste de traslado si se cambia de sede.</w:t>
      </w:r>
    </w:p>
    <w:p w14:paraId="117B9F82" w14:textId="77777777" w:rsidR="00B6068D" w:rsidRDefault="00B6068D" w:rsidP="00255653">
      <w:pPr>
        <w:pStyle w:val="Prrafodelista"/>
        <w:ind w:left="1068"/>
        <w:rPr>
          <w:b/>
        </w:rPr>
      </w:pPr>
    </w:p>
    <w:p w14:paraId="5953B445" w14:textId="4EA30974" w:rsidR="00B6068D" w:rsidRDefault="00B6068D" w:rsidP="00255653">
      <w:pPr>
        <w:pStyle w:val="Prrafodelista"/>
        <w:ind w:left="1068"/>
      </w:pPr>
      <w:r>
        <w:rPr>
          <w:b/>
        </w:rPr>
        <w:t>V</w:t>
      </w:r>
      <w:r w:rsidRPr="00B6068D">
        <w:rPr>
          <w:b/>
        </w:rPr>
        <w:t>alor inicial</w:t>
      </w:r>
      <w:r w:rsidRPr="00B6068D">
        <w:rPr>
          <w:b/>
        </w:rPr>
        <w:t>:</w:t>
      </w:r>
      <w:r>
        <w:rPr>
          <w:b/>
        </w:rPr>
        <w:t xml:space="preserve"> </w:t>
      </w:r>
      <w:r>
        <w:t>será el menor coste según el algoritmo anterior sin haber elegido ninguna sede aún.</w:t>
      </w:r>
    </w:p>
    <w:p w14:paraId="5FAE8F11" w14:textId="7417B096" w:rsidR="00B6068D" w:rsidRPr="00B6068D" w:rsidRDefault="00B6068D" w:rsidP="00255653">
      <w:pPr>
        <w:pStyle w:val="Prrafodelista"/>
        <w:ind w:left="1068"/>
      </w:pPr>
      <w:r w:rsidRPr="00B6068D">
        <w:rPr>
          <w:b/>
        </w:rPr>
        <w:t>A</w:t>
      </w:r>
      <w:r w:rsidRPr="00B6068D">
        <w:rPr>
          <w:b/>
        </w:rPr>
        <w:t>ctualización en cada nodo del árbol de búsqueda</w:t>
      </w:r>
      <w:r w:rsidRPr="00B6068D">
        <w:rPr>
          <w:b/>
        </w:rPr>
        <w:t>:</w:t>
      </w:r>
      <w:r>
        <w:rPr>
          <w:b/>
        </w:rPr>
        <w:t xml:space="preserve"> </w:t>
      </w:r>
      <w:r>
        <w:t>se llamar</w:t>
      </w:r>
      <w:r w:rsidR="00DE21BC">
        <w:t>á</w:t>
      </w:r>
      <w:r>
        <w:t xml:space="preserve"> de nuevo al algoritmo anterior para obtener el mínimo coste a partir de las decisiones ya tomadas.</w:t>
      </w:r>
    </w:p>
    <w:p w14:paraId="11012B9E" w14:textId="20F33F81" w:rsidR="00F51465" w:rsidRDefault="00BB43E4" w:rsidP="00BB43E4">
      <w:pPr>
        <w:ind w:firstLine="708"/>
      </w:pPr>
      <w:r>
        <w:t>b)</w:t>
      </w:r>
    </w:p>
    <w:p w14:paraId="57AB3981" w14:textId="160439C4" w:rsidR="000E649E" w:rsidRDefault="00BB43E4" w:rsidP="000E649E">
      <w:pPr>
        <w:ind w:left="1080"/>
      </w:pPr>
      <w:r>
        <w:t xml:space="preserve">Hemos usado dos funciones, una principal que recoge los datos de entrada y transforma los dos </w:t>
      </w:r>
      <w:proofErr w:type="spellStart"/>
      <w:r>
        <w:t>arrays</w:t>
      </w:r>
      <w:proofErr w:type="spellEnd"/>
      <w:r>
        <w:t xml:space="preserve"> en una matriz, inicializa la solución optima como infinito, pero como se puede hemos elegido el valor </w:t>
      </w:r>
      <w:r w:rsidR="000E649E">
        <w:t>más</w:t>
      </w:r>
      <w:r>
        <w:t xml:space="preserve"> grande posible,</w:t>
      </w:r>
      <w:r w:rsidR="000E649E">
        <w:t xml:space="preserve"> </w:t>
      </w:r>
      <w:r>
        <w:t xml:space="preserve">inicializamos la </w:t>
      </w:r>
      <w:proofErr w:type="spellStart"/>
      <w:r>
        <w:t>solAux</w:t>
      </w:r>
      <w:proofErr w:type="spellEnd"/>
      <w:r>
        <w:t xml:space="preserve"> </w:t>
      </w:r>
      <w:r w:rsidRPr="00BB43E4">
        <w:t xml:space="preserve">, </w:t>
      </w:r>
      <w:r w:rsidRPr="005A4343">
        <w:rPr>
          <w:rFonts w:cstheme="minorHAnsi"/>
          <w:sz w:val="20"/>
          <w:szCs w:val="20"/>
        </w:rPr>
        <w:t>anterior</w:t>
      </w:r>
      <w:r w:rsidRPr="00BB43E4">
        <w:t xml:space="preserve"> </w:t>
      </w:r>
      <w:r>
        <w:t>(la sede donde ha estado el anterior mes) e i (i=mes) a cero</w:t>
      </w:r>
      <w:r w:rsidR="000E649E">
        <w:t xml:space="preserve"> </w:t>
      </w:r>
      <w:r w:rsidR="00A001E2">
        <w:t xml:space="preserve">, </w:t>
      </w:r>
      <w:r w:rsidR="00A001E2">
        <w:lastRenderedPageBreak/>
        <w:t xml:space="preserve">inicializamos la cota al valor explicado anteriormente y </w:t>
      </w:r>
      <w:r w:rsidR="000E649E">
        <w:t xml:space="preserve">llamamos a la función auxiliar que es el algoritmo de </w:t>
      </w:r>
      <w:r w:rsidR="00A001E2">
        <w:t>ramifica y poda</w:t>
      </w:r>
      <w:r w:rsidR="000E649E">
        <w:t>.</w:t>
      </w:r>
    </w:p>
    <w:p w14:paraId="15F9E43D" w14:textId="77777777" w:rsidR="00DE21BC" w:rsidRDefault="00BB43E4" w:rsidP="00D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tab/>
      </w:r>
      <w:proofErr w:type="spellStart"/>
      <w:r w:rsidR="00DE21BC"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 w:rsidR="00DE21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DE21BC"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 w:rsidR="00DE21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DE21B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DE21BC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="00DE21BC">
        <w:rPr>
          <w:rFonts w:ascii="Consolas" w:hAnsi="Consolas" w:cs="Consolas"/>
          <w:color w:val="000000"/>
          <w:sz w:val="20"/>
          <w:szCs w:val="20"/>
        </w:rPr>
        <w:t>sedesP</w:t>
      </w:r>
      <w:proofErr w:type="spellEnd"/>
      <w:r w:rsidR="00DE21BC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proofErr w:type="gramStart"/>
      <w:r w:rsidR="00DE21B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DE21BC"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 w:rsidR="00DE21BC">
        <w:rPr>
          <w:rFonts w:ascii="Consolas" w:hAnsi="Consolas" w:cs="Consolas"/>
          <w:color w:val="000000"/>
          <w:sz w:val="20"/>
          <w:szCs w:val="20"/>
        </w:rPr>
        <w:t xml:space="preserve">] </w:t>
      </w:r>
      <w:r w:rsidR="00DE21BC">
        <w:rPr>
          <w:rFonts w:ascii="Consolas" w:hAnsi="Consolas" w:cs="Consolas"/>
          <w:color w:val="6A3E3E"/>
          <w:sz w:val="20"/>
          <w:szCs w:val="20"/>
        </w:rPr>
        <w:t>c0</w:t>
      </w:r>
      <w:r w:rsidR="00DE21BC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DE21B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DE21BC">
        <w:rPr>
          <w:rFonts w:ascii="Consolas" w:hAnsi="Consolas" w:cs="Consolas"/>
          <w:color w:val="000000"/>
          <w:sz w:val="20"/>
          <w:szCs w:val="20"/>
        </w:rPr>
        <w:t xml:space="preserve">[] </w:t>
      </w:r>
      <w:r w:rsidR="00DE21BC">
        <w:rPr>
          <w:rFonts w:ascii="Consolas" w:hAnsi="Consolas" w:cs="Consolas"/>
          <w:color w:val="6A3E3E"/>
          <w:sz w:val="20"/>
          <w:szCs w:val="20"/>
        </w:rPr>
        <w:t>c1</w:t>
      </w:r>
      <w:r w:rsidR="00DE21BC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="00DE21BC"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 w:rsidR="00DE21BC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DE21BC">
        <w:rPr>
          <w:rFonts w:ascii="Consolas" w:hAnsi="Consolas" w:cs="Consolas"/>
          <w:color w:val="6A3E3E"/>
          <w:sz w:val="20"/>
          <w:szCs w:val="20"/>
        </w:rPr>
        <w:t>f</w:t>
      </w:r>
      <w:r w:rsidR="00DE21BC">
        <w:rPr>
          <w:rFonts w:ascii="Consolas" w:hAnsi="Consolas" w:cs="Consolas"/>
          <w:color w:val="000000"/>
          <w:sz w:val="20"/>
          <w:szCs w:val="20"/>
        </w:rPr>
        <w:t>) {</w:t>
      </w:r>
    </w:p>
    <w:p w14:paraId="2EB5C005" w14:textId="77777777" w:rsidR="00DE21BC" w:rsidRDefault="00DE21BC" w:rsidP="00D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0D943AB7" w14:textId="77777777" w:rsidR="00DE21BC" w:rsidRDefault="00DE21BC" w:rsidP="00D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A9D291E" w14:textId="77777777" w:rsidR="00DE21BC" w:rsidRDefault="00DE21BC" w:rsidP="00D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ambio</w:t>
      </w:r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4A3F24F0" w14:textId="77777777" w:rsidR="00DE21BC" w:rsidRDefault="00DE21BC" w:rsidP="00D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 xml:space="preserve"> = 2147483647;</w:t>
      </w:r>
    </w:p>
    <w:p w14:paraId="7378D823" w14:textId="77777777" w:rsidR="00DE21BC" w:rsidRDefault="00DE21BC" w:rsidP="00D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0;</w:t>
      </w:r>
    </w:p>
    <w:p w14:paraId="7E08A575" w14:textId="77777777" w:rsidR="00DE21BC" w:rsidRDefault="00DE21BC" w:rsidP="00D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]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2][</w:t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CC06554" w14:textId="77777777" w:rsidR="00DE21BC" w:rsidRDefault="00DE21BC" w:rsidP="00D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,0,0);</w:t>
      </w:r>
    </w:p>
    <w:p w14:paraId="6BFC09AD" w14:textId="77777777" w:rsidR="00DE21BC" w:rsidRDefault="00DE21BC" w:rsidP="00D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14:paraId="3F0C1A99" w14:textId="77777777" w:rsidR="00DE21BC" w:rsidRDefault="00DE21BC" w:rsidP="00D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E653706" w14:textId="77777777" w:rsidR="00DE21BC" w:rsidRDefault="00DE21BC" w:rsidP="00D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BFCBA0C" w14:textId="77777777" w:rsidR="00DE21BC" w:rsidRDefault="00DE21BC" w:rsidP="00D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0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+){</w:t>
      </w:r>
    </w:p>
    <w:p w14:paraId="497A222B" w14:textId="77777777" w:rsidR="00DE21BC" w:rsidRDefault="00DE21BC" w:rsidP="00D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] =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D7DB438" w14:textId="77777777" w:rsidR="00DE21BC" w:rsidRDefault="00DE21BC" w:rsidP="00D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77B811" w14:textId="77777777" w:rsidR="00DE21BC" w:rsidRDefault="00DE21BC" w:rsidP="00D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Aux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,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mbio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DDD110F" w14:textId="77777777" w:rsidR="00DE21BC" w:rsidRDefault="00DE21BC" w:rsidP="00D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55BFD13" w14:textId="77777777" w:rsidR="00A001E2" w:rsidRDefault="00DE21BC" w:rsidP="00DE2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  <w:r w:rsidR="000E649E">
        <w:rPr>
          <w:rFonts w:ascii="Consolas" w:hAnsi="Consolas" w:cs="Consolas"/>
          <w:color w:val="000000"/>
          <w:sz w:val="20"/>
          <w:szCs w:val="20"/>
        </w:rPr>
        <w:tab/>
      </w:r>
    </w:p>
    <w:p w14:paraId="343D0081" w14:textId="7F0B53BA" w:rsidR="005A4343" w:rsidRDefault="000E649E" w:rsidP="00DE21BC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5A4343">
        <w:rPr>
          <w:rFonts w:cstheme="minorHAnsi"/>
          <w:color w:val="000000"/>
          <w:sz w:val="20"/>
          <w:szCs w:val="20"/>
        </w:rPr>
        <w:t>En este algoritmo por cada una de las sede</w:t>
      </w:r>
      <w:r w:rsidR="005A4343">
        <w:rPr>
          <w:rFonts w:cstheme="minorHAnsi"/>
          <w:color w:val="000000"/>
          <w:sz w:val="20"/>
          <w:szCs w:val="20"/>
        </w:rPr>
        <w:t>s</w:t>
      </w:r>
      <w:r w:rsidRPr="005A4343">
        <w:rPr>
          <w:rFonts w:cstheme="minorHAnsi"/>
          <w:color w:val="000000"/>
          <w:sz w:val="20"/>
          <w:szCs w:val="20"/>
        </w:rPr>
        <w:t xml:space="preserve"> decidimos si es el primer mes no usaremos el coste de traslado al escoger sede, y si es el único mes</w:t>
      </w:r>
      <w:r w:rsidR="005A4343">
        <w:rPr>
          <w:rFonts w:cstheme="minorHAnsi"/>
          <w:color w:val="000000"/>
          <w:sz w:val="20"/>
          <w:szCs w:val="20"/>
        </w:rPr>
        <w:t xml:space="preserve"> a tener en cuenta comprobara si la solución óptima es peor que </w:t>
      </w:r>
      <w:proofErr w:type="spellStart"/>
      <w:r w:rsidR="005A4343">
        <w:rPr>
          <w:rFonts w:cstheme="minorHAnsi"/>
          <w:color w:val="000000"/>
          <w:sz w:val="20"/>
          <w:szCs w:val="20"/>
        </w:rPr>
        <w:t>solAux</w:t>
      </w:r>
      <w:proofErr w:type="spellEnd"/>
      <w:r w:rsidR="005A4343">
        <w:rPr>
          <w:rFonts w:cstheme="minorHAnsi"/>
          <w:color w:val="000000"/>
          <w:sz w:val="20"/>
          <w:szCs w:val="20"/>
        </w:rPr>
        <w:t xml:space="preserve"> y si es el caso asignara a sol(solución óptima) el valor de </w:t>
      </w:r>
      <w:proofErr w:type="spellStart"/>
      <w:r w:rsidR="005A4343">
        <w:rPr>
          <w:rFonts w:cstheme="minorHAnsi"/>
          <w:color w:val="000000"/>
          <w:sz w:val="20"/>
          <w:szCs w:val="20"/>
        </w:rPr>
        <w:t>solAux</w:t>
      </w:r>
      <w:proofErr w:type="spellEnd"/>
      <w:r w:rsidR="005A4343">
        <w:rPr>
          <w:rFonts w:cstheme="minorHAnsi"/>
          <w:color w:val="000000"/>
          <w:sz w:val="20"/>
          <w:szCs w:val="20"/>
        </w:rPr>
        <w:t xml:space="preserve"> y devolverá la solución, si no, llamará de nuevo a esta función con el siguiente mes (i++)</w:t>
      </w:r>
      <w:r w:rsidR="00007599">
        <w:rPr>
          <w:rFonts w:cstheme="minorHAnsi"/>
          <w:color w:val="000000"/>
          <w:sz w:val="20"/>
          <w:szCs w:val="20"/>
        </w:rPr>
        <w:t xml:space="preserve"> </w:t>
      </w:r>
      <w:r w:rsidR="005A4343">
        <w:rPr>
          <w:rFonts w:cstheme="minorHAnsi"/>
          <w:color w:val="000000"/>
          <w:sz w:val="20"/>
          <w:szCs w:val="20"/>
        </w:rPr>
        <w:t xml:space="preserve"> , la </w:t>
      </w:r>
      <w:proofErr w:type="spellStart"/>
      <w:r w:rsidR="005A4343">
        <w:rPr>
          <w:rFonts w:cstheme="minorHAnsi"/>
          <w:color w:val="000000"/>
          <w:sz w:val="20"/>
          <w:szCs w:val="20"/>
        </w:rPr>
        <w:t>solAux</w:t>
      </w:r>
      <w:proofErr w:type="spellEnd"/>
      <w:r w:rsidR="005A4343">
        <w:rPr>
          <w:rFonts w:cstheme="minorHAnsi"/>
          <w:color w:val="000000"/>
          <w:sz w:val="20"/>
          <w:szCs w:val="20"/>
        </w:rPr>
        <w:t xml:space="preserve"> </w:t>
      </w:r>
      <w:r w:rsidR="00007599">
        <w:rPr>
          <w:rFonts w:cstheme="minorHAnsi"/>
          <w:color w:val="000000"/>
          <w:sz w:val="20"/>
          <w:szCs w:val="20"/>
        </w:rPr>
        <w:t>más</w:t>
      </w:r>
      <w:r w:rsidR="005A4343">
        <w:rPr>
          <w:rFonts w:cstheme="minorHAnsi"/>
          <w:color w:val="000000"/>
          <w:sz w:val="20"/>
          <w:szCs w:val="20"/>
        </w:rPr>
        <w:t xml:space="preserve"> el coste de la sede k en el mes i, la misma sol , la misma matriz de costes y el mismo coste de traslado  y la sede k</w:t>
      </w:r>
      <w:r w:rsidR="000F38E8">
        <w:rPr>
          <w:rFonts w:cstheme="minorHAnsi"/>
          <w:color w:val="000000"/>
          <w:sz w:val="20"/>
          <w:szCs w:val="20"/>
        </w:rPr>
        <w:t>, y recogerá la sol devuelta</w:t>
      </w:r>
      <w:r w:rsidR="00007599">
        <w:rPr>
          <w:rFonts w:cstheme="minorHAnsi"/>
          <w:color w:val="000000"/>
          <w:sz w:val="20"/>
          <w:szCs w:val="20"/>
        </w:rPr>
        <w:t xml:space="preserve"> en el caso de que </w:t>
      </w:r>
      <w:proofErr w:type="spellStart"/>
      <w:r w:rsidR="00007599">
        <w:rPr>
          <w:rFonts w:cstheme="minorHAnsi"/>
          <w:color w:val="000000"/>
          <w:sz w:val="20"/>
          <w:szCs w:val="20"/>
        </w:rPr>
        <w:t>solAux</w:t>
      </w:r>
      <w:proofErr w:type="spellEnd"/>
      <w:r w:rsidR="00007599">
        <w:rPr>
          <w:rFonts w:cstheme="minorHAnsi"/>
          <w:color w:val="000000"/>
          <w:sz w:val="20"/>
          <w:szCs w:val="20"/>
        </w:rPr>
        <w:t xml:space="preserve"> sea menor que la cota</w:t>
      </w:r>
      <w:bookmarkStart w:id="0" w:name="_GoBack"/>
      <w:bookmarkEnd w:id="0"/>
      <w:r w:rsidR="005A4343">
        <w:rPr>
          <w:rFonts w:cstheme="minorHAnsi"/>
          <w:color w:val="000000"/>
          <w:sz w:val="20"/>
          <w:szCs w:val="20"/>
        </w:rPr>
        <w:t>.</w:t>
      </w:r>
    </w:p>
    <w:p w14:paraId="095FC642" w14:textId="4D91DDF6" w:rsidR="000E649E" w:rsidRDefault="005A4343" w:rsidP="00BB43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Si no es el primer </w:t>
      </w:r>
      <w:r w:rsidR="000F38E8">
        <w:rPr>
          <w:rFonts w:cstheme="minorHAnsi"/>
          <w:color w:val="000000"/>
          <w:sz w:val="20"/>
          <w:szCs w:val="20"/>
        </w:rPr>
        <w:t>mes comprueba</w:t>
      </w:r>
      <w:r>
        <w:rPr>
          <w:rFonts w:cstheme="minorHAnsi"/>
          <w:color w:val="000000"/>
          <w:sz w:val="20"/>
          <w:szCs w:val="20"/>
        </w:rPr>
        <w:t xml:space="preserve"> si es el </w:t>
      </w:r>
      <w:r w:rsidR="000F38E8">
        <w:rPr>
          <w:rFonts w:cstheme="minorHAnsi"/>
          <w:color w:val="000000"/>
          <w:sz w:val="20"/>
          <w:szCs w:val="20"/>
        </w:rPr>
        <w:t>último</w:t>
      </w:r>
      <w:r>
        <w:rPr>
          <w:rFonts w:cstheme="minorHAnsi"/>
          <w:color w:val="000000"/>
          <w:sz w:val="20"/>
          <w:szCs w:val="20"/>
        </w:rPr>
        <w:t xml:space="preserve"> </w:t>
      </w:r>
      <w:r w:rsidR="000F38E8">
        <w:rPr>
          <w:rFonts w:cstheme="minorHAnsi"/>
          <w:color w:val="000000"/>
          <w:sz w:val="20"/>
          <w:szCs w:val="20"/>
        </w:rPr>
        <w:t>mes,</w:t>
      </w:r>
      <w:r>
        <w:rPr>
          <w:rFonts w:cstheme="minorHAnsi"/>
          <w:color w:val="000000"/>
          <w:sz w:val="20"/>
          <w:szCs w:val="20"/>
        </w:rPr>
        <w:t xml:space="preserve"> si lo es comprobara si la solución óptima es peor que </w:t>
      </w:r>
      <w:proofErr w:type="spellStart"/>
      <w:r>
        <w:rPr>
          <w:rFonts w:cstheme="minorHAnsi"/>
          <w:color w:val="000000"/>
          <w:sz w:val="20"/>
          <w:szCs w:val="20"/>
        </w:rPr>
        <w:t>solAux</w:t>
      </w:r>
      <w:proofErr w:type="spellEnd"/>
      <w:r>
        <w:rPr>
          <w:rFonts w:cstheme="minorHAnsi"/>
          <w:color w:val="000000"/>
          <w:sz w:val="20"/>
          <w:szCs w:val="20"/>
        </w:rPr>
        <w:t xml:space="preserve"> y si es el caso asignara a sol</w:t>
      </w:r>
      <w:r w:rsidR="000F38E8">
        <w:rPr>
          <w:rFonts w:cstheme="minorHAnsi"/>
          <w:color w:val="000000"/>
          <w:sz w:val="20"/>
          <w:szCs w:val="20"/>
        </w:rPr>
        <w:t xml:space="preserve"> </w:t>
      </w:r>
      <w:r>
        <w:rPr>
          <w:rFonts w:cstheme="minorHAnsi"/>
          <w:color w:val="000000"/>
          <w:sz w:val="20"/>
          <w:szCs w:val="20"/>
        </w:rPr>
        <w:t xml:space="preserve">(solución óptima) el valor de </w:t>
      </w:r>
      <w:proofErr w:type="spellStart"/>
      <w:r>
        <w:rPr>
          <w:rFonts w:cstheme="minorHAnsi"/>
          <w:color w:val="000000"/>
          <w:sz w:val="20"/>
          <w:szCs w:val="20"/>
        </w:rPr>
        <w:t>solAux</w:t>
      </w:r>
      <w:proofErr w:type="spellEnd"/>
      <w:r>
        <w:rPr>
          <w:rFonts w:cstheme="minorHAnsi"/>
          <w:color w:val="000000"/>
          <w:sz w:val="20"/>
          <w:szCs w:val="20"/>
        </w:rPr>
        <w:t xml:space="preserve"> y devolverá la solución</w:t>
      </w:r>
      <w:r w:rsidR="000F38E8">
        <w:rPr>
          <w:rFonts w:cstheme="minorHAnsi"/>
          <w:color w:val="000000"/>
          <w:sz w:val="20"/>
          <w:szCs w:val="20"/>
        </w:rPr>
        <w:t>.</w:t>
      </w:r>
    </w:p>
    <w:p w14:paraId="0CF96F26" w14:textId="69A6CF7C" w:rsidR="000F38E8" w:rsidRDefault="000F38E8" w:rsidP="00BB43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>
        <w:rPr>
          <w:rFonts w:cstheme="minorHAnsi"/>
          <w:color w:val="000000"/>
          <w:sz w:val="20"/>
          <w:szCs w:val="20"/>
        </w:rPr>
        <w:t xml:space="preserve">Si es un mes intermedio comprobara si la anterior sede y la actual son iguales, si lo son hará lo mismo que para el primer mes, si no, además de lo que hace para el primer mes </w:t>
      </w:r>
      <w:r w:rsidR="00C66943">
        <w:rPr>
          <w:rFonts w:cstheme="minorHAnsi"/>
          <w:color w:val="000000"/>
          <w:sz w:val="20"/>
          <w:szCs w:val="20"/>
        </w:rPr>
        <w:t>añadirá a</w:t>
      </w:r>
      <w:r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>
        <w:rPr>
          <w:rFonts w:cstheme="minorHAnsi"/>
          <w:color w:val="000000"/>
          <w:sz w:val="20"/>
          <w:szCs w:val="20"/>
        </w:rPr>
        <w:t>solAux</w:t>
      </w:r>
      <w:proofErr w:type="spellEnd"/>
      <w:r>
        <w:rPr>
          <w:rFonts w:cstheme="minorHAnsi"/>
          <w:color w:val="000000"/>
          <w:sz w:val="20"/>
          <w:szCs w:val="20"/>
        </w:rPr>
        <w:t xml:space="preserve"> el coste de traslado. </w:t>
      </w:r>
    </w:p>
    <w:p w14:paraId="3BCC1957" w14:textId="77777777" w:rsidR="000F38E8" w:rsidRPr="005A4343" w:rsidRDefault="000F38E8" w:rsidP="00BB43E4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14:paraId="78257DE3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sedesAux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terio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){</w:t>
      </w:r>
    </w:p>
    <w:p w14:paraId="515B529E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77D59A1" w14:textId="1D30B57E" w:rsidR="00A001E2" w:rsidRDefault="00A001E2" w:rsidP="00A001E2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= 0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 xml:space="preserve"> &lt; 2; 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+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+){</w:t>
      </w:r>
      <w:proofErr w:type="gramEnd"/>
    </w:p>
    <w:p w14:paraId="5EE45459" w14:textId="70AF6FCC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0){</w:t>
      </w:r>
      <w:proofErr w:type="gramEnd"/>
    </w:p>
    <w:p w14:paraId="7884B285" w14:textId="1560DAD3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= 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)-1){</w:t>
      </w:r>
    </w:p>
    <w:p w14:paraId="15C19081" w14:textId="3FB791EA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DD165D4" w14:textId="00659FDE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99E36C7" w14:textId="6A94626F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2D69881" w14:textId="5991375B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DA551CC" w14:textId="330581A4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A3FDD25" w14:textId="754B3369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F13ACB5" w14:textId="6100443F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10D5748C" w14:textId="5878F94F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anterior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7E4DBB3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1CD4EBF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+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4C52E4BB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31DB0A1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50DCA09" w14:textId="340140AA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D0C81ED" w14:textId="2F1A81FD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3E145F4" w14:textId="26F9A4A6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44567DA" w14:textId="522E30B2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,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5ADD13D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840F018" w14:textId="510F05F0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[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E47A7E1" w14:textId="4863A9E5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E003071" w14:textId="32798AA3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384F2064" w14:textId="7BC85DE3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,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4E9A5ECA" w14:textId="50C6C30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[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33349A5" w14:textId="7434BD3B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19D05C0" w14:textId="264C6A89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F2632D" w14:textId="5C9FC509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olAu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anteri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0D399AD" w14:textId="0AA513AB" w:rsidR="00A001E2" w:rsidRDefault="00A001E2" w:rsidP="00A001E2">
      <w:pPr>
        <w:autoSpaceDE w:val="0"/>
        <w:autoSpaceDN w:val="0"/>
        <w:adjustRightInd w:val="0"/>
        <w:spacing w:after="0" w:line="240" w:lineRule="auto"/>
        <w:ind w:left="2124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Aux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nterior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10BB6415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FFB321F" w14:textId="79F03BF1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2BECDD0" w14:textId="10388EEE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CEA9CD2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5F8F1295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-=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EC8C65C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76E5DEF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0168199" w14:textId="191E8C3E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76BA60" w14:textId="64CFF608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27D8CF04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38A93A3" w14:textId="43F6D940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=  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){</w:t>
      </w:r>
    </w:p>
    <w:p w14:paraId="364E9D1F" w14:textId="6FF944F6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&gt;</w:t>
      </w: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00EE7DFD" w14:textId="48D793F8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641093" w14:textId="11545BA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1DCC40D" w14:textId="6C4CBEE0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D59F432" w14:textId="574393D4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FA1B52" w14:textId="568B20FA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3BF70DFA" w14:textId="327D056A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nterior</w:t>
      </w:r>
      <w:r>
        <w:rPr>
          <w:rFonts w:ascii="Consolas" w:hAnsi="Consolas" w:cs="Consolas"/>
          <w:color w:val="000000"/>
          <w:sz w:val="20"/>
          <w:szCs w:val="20"/>
        </w:rPr>
        <w:t>==</w:t>
      </w:r>
      <w:proofErr w:type="gram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){</w:t>
      </w:r>
      <w:proofErr w:type="gramEnd"/>
    </w:p>
    <w:p w14:paraId="0FE00CF6" w14:textId="0145913F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15DE461" w14:textId="64E1DA4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2A0F1AC2" w14:textId="477FBF11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823CD3" w14:textId="7397EE48" w:rsidR="00A001E2" w:rsidRDefault="00A001E2" w:rsidP="00A00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3F6434E8" w14:textId="45FA2CE5" w:rsidR="00A001E2" w:rsidRDefault="00A001E2" w:rsidP="00A00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24E8259" w14:textId="269D3D10" w:rsidR="00A001E2" w:rsidRDefault="00A001E2" w:rsidP="00A00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18EB508C" w14:textId="2A83FE84" w:rsidR="00A001E2" w:rsidRDefault="00A001E2" w:rsidP="00A00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,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167DD7E4" w14:textId="24C7E984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[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4D005D0" w14:textId="24564572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B7C0168" w14:textId="1CB2EDC0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0F4EF4EF" w14:textId="50D0A2C9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,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63173BEE" w14:textId="6F01DE9F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[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0D6301C4" w14:textId="35C65F4A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A4769B0" w14:textId="16427885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0AE423B" w14:textId="65127721" w:rsidR="00A001E2" w:rsidRDefault="00A001E2" w:rsidP="00A00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olAu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082F9B3E" w14:textId="26A3AF33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Aux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56349C7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D12303B" w14:textId="7084FDA9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DD13893" w14:textId="54EE8B4B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C2297D"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E744409" w14:textId="5E629303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1D62BEA6" w14:textId="06AEC0F8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7038B4AD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A7850E6" w14:textId="792DACA0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4C471BB" w14:textId="684481B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e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  <w:proofErr w:type="gramEnd"/>
    </w:p>
    <w:p w14:paraId="7F4BD52B" w14:textId="2731329B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B3DC257" w14:textId="1320E592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C2297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5556DA" w14:textId="7013C1EA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++;</w:t>
      </w:r>
    </w:p>
    <w:p w14:paraId="03F1BB78" w14:textId="5661ED30" w:rsidR="00A001E2" w:rsidRDefault="00A001E2" w:rsidP="00C22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 w:rsidR="00C2297D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=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BB1AF00" w14:textId="5BDAD51A" w:rsidR="00A001E2" w:rsidRDefault="00A001E2" w:rsidP="00C22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1A938CFC" w14:textId="095F36BE" w:rsidR="00A001E2" w:rsidRDefault="00A001E2" w:rsidP="00C2297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[]=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9946E4C" w14:textId="24C3C69B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3E582FC7" w14:textId="6F41890F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,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582DBAC9" w14:textId="4033E58E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0][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6D639486" w14:textId="21FA6203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045BAEA" w14:textId="1D8ED65F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=0;</w:t>
      </w:r>
    </w:p>
    <w:p w14:paraId="2E205B95" w14:textId="4A4E29E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.</w:t>
      </w:r>
      <w:proofErr w:type="spellStart"/>
      <w:r>
        <w:rPr>
          <w:rFonts w:ascii="Consolas" w:hAnsi="Consolas" w:cs="Consolas"/>
          <w:color w:val="0000C0"/>
          <w:sz w:val="20"/>
          <w:szCs w:val="20"/>
        </w:rPr>
        <w:t>length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,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2A661BED" w14:textId="33AA7170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]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1][</w:t>
      </w:r>
      <w:r>
        <w:rPr>
          <w:rFonts w:ascii="Consolas" w:hAnsi="Consolas" w:cs="Consolas"/>
          <w:color w:val="6A3E3E"/>
          <w:sz w:val="20"/>
          <w:szCs w:val="20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];</w:t>
      </w:r>
    </w:p>
    <w:p w14:paraId="2A4A20CD" w14:textId="2CCEAC75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D919CF" w14:textId="0FBAC505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C00306" w14:textId="0B25135B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c0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c1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solAux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040DB84" w14:textId="0970161A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proofErr w:type="gramStart"/>
      <w:r>
        <w:rPr>
          <w:rFonts w:ascii="Consolas" w:hAnsi="Consolas" w:cs="Consolas"/>
          <w:i/>
          <w:iCs/>
          <w:color w:val="000000"/>
          <w:sz w:val="20"/>
          <w:szCs w:val="20"/>
        </w:rPr>
        <w:t>sedesAuxP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>
        <w:rPr>
          <w:rFonts w:ascii="Consolas" w:hAnsi="Consolas" w:cs="Consolas"/>
          <w:color w:val="6A3E3E"/>
          <w:sz w:val="20"/>
          <w:szCs w:val="20"/>
        </w:rPr>
        <w:t>cot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33224BA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15B7E23E" w14:textId="2C0C8AA2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cota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A6F22DD" w14:textId="782F429D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49956EC" w14:textId="481B721A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--;</w:t>
      </w:r>
    </w:p>
    <w:p w14:paraId="29A85F06" w14:textId="5FF52D0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ol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-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cAux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[</w:t>
      </w:r>
      <w:r>
        <w:rPr>
          <w:rFonts w:ascii="Consolas" w:hAnsi="Consolas" w:cs="Consolas"/>
          <w:color w:val="6A3E3E"/>
          <w:sz w:val="20"/>
          <w:szCs w:val="20"/>
        </w:rPr>
        <w:t>k</w:t>
      </w:r>
      <w:r>
        <w:rPr>
          <w:rFonts w:ascii="Consolas" w:hAnsi="Consolas" w:cs="Consolas"/>
          <w:color w:val="000000"/>
          <w:sz w:val="20"/>
          <w:szCs w:val="20"/>
        </w:rPr>
        <w:t>][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]+</w:t>
      </w:r>
      <w:r>
        <w:rPr>
          <w:rFonts w:ascii="Consolas" w:hAnsi="Consolas" w:cs="Consolas"/>
          <w:color w:val="6A3E3E"/>
          <w:sz w:val="20"/>
          <w:szCs w:val="20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B522100" w14:textId="5BCD60B9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8C8E333" w14:textId="71048AB9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DC11271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2ED36A4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41561742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EC7051D" w14:textId="77777777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41BDD9C" w14:textId="564ABC2A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C118CBA" w14:textId="0C2172E6" w:rsidR="00A001E2" w:rsidRDefault="00A001E2" w:rsidP="00A001E2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o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C36B1F9" w14:textId="7A419AA6" w:rsidR="00BB43E4" w:rsidRDefault="00A001E2" w:rsidP="00C2297D">
      <w:pPr>
        <w:jc w:val="both"/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8D0DD9D" w14:textId="38B79C7F" w:rsidR="00E201E9" w:rsidRDefault="000F38E8" w:rsidP="00E201E9">
      <w:pPr>
        <w:pStyle w:val="Ttulo"/>
        <w:numPr>
          <w:ilvl w:val="0"/>
          <w:numId w:val="1"/>
        </w:numPr>
        <w:rPr>
          <w:b/>
        </w:rPr>
      </w:pPr>
      <w:r>
        <w:t>Comparación de optimalidad</w:t>
      </w:r>
      <w:r w:rsidR="00E201E9">
        <w:rPr>
          <w:b/>
        </w:rPr>
        <w:t>.</w:t>
      </w:r>
    </w:p>
    <w:p w14:paraId="2ED7498F" w14:textId="77777777" w:rsidR="00682196" w:rsidRPr="00682196" w:rsidRDefault="00682196" w:rsidP="00682196">
      <w:pPr>
        <w:spacing w:after="0" w:line="285" w:lineRule="atLeast"/>
        <w:ind w:left="945"/>
        <w:rPr>
          <w:rFonts w:ascii="Consolas" w:eastAsia="Times New Roman" w:hAnsi="Consolas" w:cs="Times New Roman"/>
          <w:sz w:val="21"/>
          <w:szCs w:val="21"/>
          <w:lang w:eastAsia="es-ES"/>
        </w:rPr>
      </w:pPr>
    </w:p>
    <w:p w14:paraId="2DB2AC85" w14:textId="77777777" w:rsidR="005F0856" w:rsidRPr="005F0856" w:rsidRDefault="005F0856" w:rsidP="005F0856"/>
    <w:p w14:paraId="1BB2E89E" w14:textId="77777777" w:rsidR="005F0856" w:rsidRDefault="005F0856" w:rsidP="00E201E9"/>
    <w:p w14:paraId="0A67A4C8" w14:textId="77777777" w:rsidR="00D91517" w:rsidRDefault="00D91517" w:rsidP="005F0856">
      <w:pPr>
        <w:pStyle w:val="Ttulo"/>
        <w:numPr>
          <w:ilvl w:val="0"/>
          <w:numId w:val="1"/>
        </w:numPr>
        <w:rPr>
          <w:b/>
        </w:rPr>
      </w:pPr>
      <w:r>
        <w:rPr>
          <w:b/>
        </w:rPr>
        <w:t>Conclusiones.</w:t>
      </w:r>
    </w:p>
    <w:p w14:paraId="45294FCB" w14:textId="77777777" w:rsidR="00D91517" w:rsidRDefault="00D91517" w:rsidP="00D91517"/>
    <w:p w14:paraId="226B74B8" w14:textId="77777777" w:rsidR="00F51465" w:rsidRDefault="00F51465" w:rsidP="00F51465">
      <w:pPr>
        <w:jc w:val="right"/>
      </w:pPr>
    </w:p>
    <w:p w14:paraId="0F6986A5" w14:textId="77777777" w:rsidR="00F51465" w:rsidRDefault="00F51465" w:rsidP="00F51465">
      <w:pPr>
        <w:jc w:val="right"/>
      </w:pPr>
    </w:p>
    <w:p w14:paraId="5E5F2C93" w14:textId="77777777" w:rsidR="00F51465" w:rsidRDefault="00F51465" w:rsidP="00F51465">
      <w:pPr>
        <w:jc w:val="right"/>
      </w:pPr>
    </w:p>
    <w:p w14:paraId="043DEBEE" w14:textId="77777777" w:rsidR="00F51465" w:rsidRDefault="00F51465" w:rsidP="00F51465">
      <w:pPr>
        <w:jc w:val="right"/>
      </w:pPr>
    </w:p>
    <w:p w14:paraId="5690CBD9" w14:textId="77777777" w:rsidR="00F51465" w:rsidRDefault="00F51465" w:rsidP="00F51465">
      <w:pPr>
        <w:jc w:val="right"/>
      </w:pPr>
    </w:p>
    <w:p w14:paraId="0BE91B21" w14:textId="77777777" w:rsidR="00F51465" w:rsidRDefault="00F51465" w:rsidP="00F51465">
      <w:pPr>
        <w:jc w:val="right"/>
      </w:pPr>
    </w:p>
    <w:p w14:paraId="63B8E82C" w14:textId="77777777" w:rsidR="00F51465" w:rsidRPr="00F51465" w:rsidRDefault="00F51465" w:rsidP="00352B01"/>
    <w:sectPr w:rsidR="00F51465" w:rsidRPr="00F5146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986492" w14:textId="77777777" w:rsidR="005F7505" w:rsidRDefault="005F7505" w:rsidP="00792F28">
      <w:pPr>
        <w:spacing w:after="0" w:line="240" w:lineRule="auto"/>
      </w:pPr>
      <w:r>
        <w:separator/>
      </w:r>
    </w:p>
  </w:endnote>
  <w:endnote w:type="continuationSeparator" w:id="0">
    <w:p w14:paraId="5164509C" w14:textId="77777777" w:rsidR="005F7505" w:rsidRDefault="005F7505" w:rsidP="00792F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CF40C" w14:textId="77777777" w:rsidR="005F7505" w:rsidRDefault="005F7505" w:rsidP="00792F28">
      <w:pPr>
        <w:spacing w:after="0" w:line="240" w:lineRule="auto"/>
      </w:pPr>
      <w:r>
        <w:separator/>
      </w:r>
    </w:p>
  </w:footnote>
  <w:footnote w:type="continuationSeparator" w:id="0">
    <w:p w14:paraId="6BE1425B" w14:textId="77777777" w:rsidR="005F7505" w:rsidRDefault="005F7505" w:rsidP="00792F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3F78CF"/>
    <w:multiLevelType w:val="hybridMultilevel"/>
    <w:tmpl w:val="9A8C535C"/>
    <w:lvl w:ilvl="0" w:tplc="DBA85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F34D33"/>
    <w:multiLevelType w:val="hybridMultilevel"/>
    <w:tmpl w:val="238059B8"/>
    <w:lvl w:ilvl="0" w:tplc="243A3B9C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49FE6504"/>
    <w:multiLevelType w:val="hybridMultilevel"/>
    <w:tmpl w:val="9A8C535C"/>
    <w:lvl w:ilvl="0" w:tplc="DBA8505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22F8A"/>
    <w:multiLevelType w:val="hybridMultilevel"/>
    <w:tmpl w:val="BA18DAF4"/>
    <w:lvl w:ilvl="0" w:tplc="384C2EC6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1465"/>
    <w:rsid w:val="00007599"/>
    <w:rsid w:val="000E649E"/>
    <w:rsid w:val="000F38E8"/>
    <w:rsid w:val="00155E70"/>
    <w:rsid w:val="001E7F80"/>
    <w:rsid w:val="00255653"/>
    <w:rsid w:val="0027544F"/>
    <w:rsid w:val="002B7D0A"/>
    <w:rsid w:val="00352B01"/>
    <w:rsid w:val="003612E9"/>
    <w:rsid w:val="004B25F4"/>
    <w:rsid w:val="00505FA0"/>
    <w:rsid w:val="00546BBB"/>
    <w:rsid w:val="005528CC"/>
    <w:rsid w:val="005A4343"/>
    <w:rsid w:val="005F0856"/>
    <w:rsid w:val="005F7505"/>
    <w:rsid w:val="00682196"/>
    <w:rsid w:val="006B5E0E"/>
    <w:rsid w:val="0072677A"/>
    <w:rsid w:val="00750407"/>
    <w:rsid w:val="00766087"/>
    <w:rsid w:val="007707E9"/>
    <w:rsid w:val="00792F28"/>
    <w:rsid w:val="00802780"/>
    <w:rsid w:val="00802BC7"/>
    <w:rsid w:val="008320F0"/>
    <w:rsid w:val="008C2FD1"/>
    <w:rsid w:val="009E5E44"/>
    <w:rsid w:val="00A001E2"/>
    <w:rsid w:val="00B47213"/>
    <w:rsid w:val="00B6068D"/>
    <w:rsid w:val="00BB43E4"/>
    <w:rsid w:val="00C2297D"/>
    <w:rsid w:val="00C66943"/>
    <w:rsid w:val="00C84E5A"/>
    <w:rsid w:val="00CE61FC"/>
    <w:rsid w:val="00D37077"/>
    <w:rsid w:val="00D91517"/>
    <w:rsid w:val="00DA06B4"/>
    <w:rsid w:val="00DE21BC"/>
    <w:rsid w:val="00DF2E5D"/>
    <w:rsid w:val="00E201E9"/>
    <w:rsid w:val="00E41D33"/>
    <w:rsid w:val="00ED1543"/>
    <w:rsid w:val="00F00C0C"/>
    <w:rsid w:val="00F055CE"/>
    <w:rsid w:val="00F51465"/>
    <w:rsid w:val="00FA25D7"/>
    <w:rsid w:val="00FB4492"/>
    <w:rsid w:val="00FB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D1634C"/>
  <w15:chartTrackingRefBased/>
  <w15:docId w15:val="{A11CA2C0-DF05-4032-B743-711167DF8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514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5146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5146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F514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155E70"/>
    <w:rPr>
      <w:color w:val="808080"/>
    </w:rPr>
  </w:style>
  <w:style w:type="paragraph" w:styleId="Prrafodelista">
    <w:name w:val="List Paragraph"/>
    <w:basedOn w:val="Normal"/>
    <w:uiPriority w:val="34"/>
    <w:qFormat/>
    <w:rsid w:val="005F085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92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92F28"/>
  </w:style>
  <w:style w:type="paragraph" w:styleId="Piedepgina">
    <w:name w:val="footer"/>
    <w:basedOn w:val="Normal"/>
    <w:link w:val="PiedepginaCar"/>
    <w:uiPriority w:val="99"/>
    <w:unhideWhenUsed/>
    <w:rsid w:val="00792F2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92F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4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34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8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0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5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52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1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76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0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2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2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8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0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6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13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53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19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0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4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09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7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1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0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9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2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5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B03676-AC90-4C08-8E54-604C9B950F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5</Pages>
  <Words>855</Words>
  <Characters>470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is</dc:creator>
  <cp:keywords/>
  <dc:description/>
  <cp:lastModifiedBy>Adrián Gª Oller</cp:lastModifiedBy>
  <cp:revision>20</cp:revision>
  <cp:lastPrinted>2018-09-14T08:40:00Z</cp:lastPrinted>
  <dcterms:created xsi:type="dcterms:W3CDTF">2018-10-18T13:19:00Z</dcterms:created>
  <dcterms:modified xsi:type="dcterms:W3CDTF">2018-10-26T18:04:00Z</dcterms:modified>
</cp:coreProperties>
</file>